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博览  4 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博览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12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学博览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